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FB" w:rsidRDefault="00AE59FB" w:rsidP="0053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УНИЦИПАЛЬНОЕ ОБРАЗОВАНИЕ «КАРГАСОКСКОЕ СЕЛЬСКОЕ ПОСЕЛЕНИЕ»</w:t>
      </w: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АРГАСОКСКОГО СЕЛЬСКОГО ПОСЕЛЕНИЯ</w:t>
      </w: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9FB" w:rsidRDefault="00AE59FB" w:rsidP="00531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E59FB" w:rsidRDefault="00FC0B3D" w:rsidP="00531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3</w:t>
      </w:r>
      <w:r w:rsidR="00AE59FB">
        <w:rPr>
          <w:rFonts w:ascii="Times New Roman" w:hAnsi="Times New Roman"/>
          <w:sz w:val="24"/>
          <w:szCs w:val="24"/>
        </w:rPr>
        <w:t>.2013</w:t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</w:r>
      <w:r w:rsidR="00AE59FB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68</w:t>
      </w:r>
    </w:p>
    <w:p w:rsidR="00AE59FB" w:rsidRDefault="00AE59FB" w:rsidP="00531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AE59FB" w:rsidRDefault="00AE59FB" w:rsidP="00531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5100"/>
      </w:tblGrid>
      <w:tr w:rsidR="00AE59FB" w:rsidTr="00AE59FB">
        <w:trPr>
          <w:tblCellSpacing w:w="0" w:type="dxa"/>
        </w:trPr>
        <w:tc>
          <w:tcPr>
            <w:tcW w:w="4785" w:type="dxa"/>
            <w:hideMark/>
          </w:tcPr>
          <w:p w:rsidR="00AE59FB" w:rsidRPr="00AE59FB" w:rsidRDefault="00AE59FB" w:rsidP="0053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E59F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определения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Pr="00AE59FB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и объектам </w:t>
            </w:r>
            <w:r w:rsidRPr="00AE59FB">
              <w:rPr>
                <w:rFonts w:ascii="Times New Roman" w:hAnsi="Times New Roman" w:cs="Times New Roman"/>
                <w:sz w:val="24"/>
                <w:szCs w:val="24"/>
              </w:rPr>
              <w:t>территорий к объектам, на которых не допускаетс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FB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5100" w:type="dxa"/>
            <w:hideMark/>
          </w:tcPr>
          <w:p w:rsidR="00AE59FB" w:rsidRDefault="008326F1" w:rsidP="0053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E59FB" w:rsidRDefault="00AE59FB" w:rsidP="00531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9FB" w:rsidRPr="00AE59FB" w:rsidRDefault="00AE59FB" w:rsidP="00531990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</w:t>
      </w:r>
      <w:proofErr w:type="gramStart"/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В соответствии с Федеральным законом от 22.11.1995 г. № 171-ФЗ «О государственном регулировании производства и оборота этилового спирта, алкогольной и спиртосодержащей продукции», во исполнение постановления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</w:t>
      </w:r>
      <w:proofErr w:type="gramEnd"/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AE59FB" w:rsidRPr="00AE59FB" w:rsidRDefault="00AE59FB" w:rsidP="00531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59FB" w:rsidRDefault="00AE59FB" w:rsidP="00531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AE59FB" w:rsidRDefault="00AE59FB" w:rsidP="00531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9FB" w:rsidRPr="00AE59FB" w:rsidRDefault="00AE59FB" w:rsidP="00531990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Утвердить перечень организаций и объектов, располож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нных на территории Каргасокского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, на прилегающих </w:t>
      </w:r>
      <w:r w:rsidR="008326F1">
        <w:rPr>
          <w:rFonts w:ascii="Times New Roman" w:eastAsia="Times New Roman" w:hAnsi="Times New Roman" w:cs="Times New Roman"/>
          <w:color w:val="1E1E1E"/>
          <w:sz w:val="24"/>
          <w:szCs w:val="24"/>
        </w:rPr>
        <w:t>к которым территориях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е допускается розничная продажа</w:t>
      </w:r>
      <w:r w:rsidR="00BD1FA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лкогольной продукции (приложение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№ 1</w:t>
      </w:r>
      <w:r w:rsidR="00BD1FA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к настоящему постановлению)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AE59FB" w:rsidRPr="00ED1FAE" w:rsidRDefault="00AE59FB" w:rsidP="00531990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D1FAE">
        <w:rPr>
          <w:rFonts w:ascii="Times New Roman" w:eastAsia="Times New Roman" w:hAnsi="Times New Roman" w:cs="Times New Roman"/>
          <w:sz w:val="24"/>
          <w:szCs w:val="24"/>
        </w:rPr>
        <w:t>Опре</w:t>
      </w:r>
      <w:r w:rsidR="00BD1FAC">
        <w:rPr>
          <w:rFonts w:ascii="Times New Roman" w:eastAsia="Times New Roman" w:hAnsi="Times New Roman" w:cs="Times New Roman"/>
          <w:sz w:val="24"/>
          <w:szCs w:val="24"/>
        </w:rPr>
        <w:t>делить способ расчета расстояний от организаций и</w:t>
      </w: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 объектов, указанных в приложении № 1, до границ прилегающих территорий «по радиусу» (кратчайшее расстояние по прямой) от входа для посетителей на обособленную территорию (при наличии таковой) или о</w:t>
      </w:r>
      <w:r w:rsidR="00BD1FAC">
        <w:rPr>
          <w:rFonts w:ascii="Times New Roman" w:eastAsia="Times New Roman" w:hAnsi="Times New Roman" w:cs="Times New Roman"/>
          <w:sz w:val="24"/>
          <w:szCs w:val="24"/>
        </w:rPr>
        <w:t>т входа для посетителей в здания (строения, сооружения), в которых расположены организации и</w:t>
      </w: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 объекты, указанные в приложении № 1.</w:t>
      </w:r>
      <w:proofErr w:type="gramEnd"/>
    </w:p>
    <w:p w:rsidR="00AE59FB" w:rsidRPr="00ED1FAE" w:rsidRDefault="00AE59FB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E">
        <w:rPr>
          <w:rFonts w:ascii="Times New Roman" w:eastAsia="Times New Roman" w:hAnsi="Times New Roman" w:cs="Times New Roman"/>
          <w:sz w:val="24"/>
          <w:szCs w:val="24"/>
        </w:rPr>
        <w:t>3. Установить, что прилегающей к ор</w:t>
      </w:r>
      <w:r w:rsidR="00BD1FAC">
        <w:rPr>
          <w:rFonts w:ascii="Times New Roman" w:eastAsia="Times New Roman" w:hAnsi="Times New Roman" w:cs="Times New Roman"/>
          <w:sz w:val="24"/>
          <w:szCs w:val="24"/>
        </w:rPr>
        <w:t>ганизациям и объектам территорией</w:t>
      </w: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BD1FAC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розничная продажа алкогольной продукции, является территория, отстоящая на расстоянии 50 метров от границ обособленной территории либо непосредственно о здания (строения, сооружения), в котором</w:t>
      </w:r>
      <w:r w:rsidR="00BD1FAC">
        <w:rPr>
          <w:rFonts w:ascii="Times New Roman" w:eastAsia="Times New Roman" w:hAnsi="Times New Roman" w:cs="Times New Roman"/>
          <w:sz w:val="24"/>
          <w:szCs w:val="24"/>
        </w:rPr>
        <w:t xml:space="preserve"> расположены организации и</w:t>
      </w:r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 объекты, указанные в приложении № 1.</w:t>
      </w:r>
    </w:p>
    <w:p w:rsidR="00AE59FB" w:rsidRPr="00AE59FB" w:rsidRDefault="00ED1FAE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ED1FAE">
        <w:rPr>
          <w:rFonts w:ascii="Times New Roman" w:eastAsia="Times New Roman" w:hAnsi="Times New Roman" w:cs="Times New Roman"/>
          <w:sz w:val="24"/>
          <w:szCs w:val="24"/>
        </w:rPr>
        <w:t>4. Ведущему специалисту-архитектору (</w:t>
      </w:r>
      <w:proofErr w:type="spellStart"/>
      <w:r w:rsidRPr="00ED1FAE">
        <w:rPr>
          <w:rFonts w:ascii="Times New Roman" w:eastAsia="Times New Roman" w:hAnsi="Times New Roman" w:cs="Times New Roman"/>
          <w:sz w:val="24"/>
          <w:szCs w:val="24"/>
        </w:rPr>
        <w:t>Голещихин</w:t>
      </w:r>
      <w:proofErr w:type="spellEnd"/>
      <w:r w:rsidRPr="00ED1FAE">
        <w:rPr>
          <w:rFonts w:ascii="Times New Roman" w:eastAsia="Times New Roman" w:hAnsi="Times New Roman" w:cs="Times New Roman"/>
          <w:sz w:val="24"/>
          <w:szCs w:val="24"/>
        </w:rPr>
        <w:t xml:space="preserve"> С.И.) до 01.06.2013 г. у</w:t>
      </w:r>
      <w:r w:rsidR="00AE59FB" w:rsidRPr="00ED1FAE">
        <w:rPr>
          <w:rFonts w:ascii="Times New Roman" w:eastAsia="Times New Roman" w:hAnsi="Times New Roman" w:cs="Times New Roman"/>
          <w:sz w:val="24"/>
          <w:szCs w:val="24"/>
        </w:rPr>
        <w:t>твердить</w:t>
      </w:r>
      <w:r w:rsidR="00AE59FB"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хемы </w:t>
      </w:r>
      <w:r w:rsidR="00AE59FB"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границы прилегающих к организациям и объектам территорий, на которых не допускается розничная продажа алкогольной пр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дукции</w:t>
      </w:r>
      <w:r w:rsidR="00AE59FB"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AE59FB" w:rsidRDefault="00AE59FB" w:rsidP="008326F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5. Считать утратившим силу постановление </w:t>
      </w:r>
      <w:r w:rsidR="00531990">
        <w:rPr>
          <w:rFonts w:ascii="Times New Roman" w:eastAsia="Times New Roman" w:hAnsi="Times New Roman" w:cs="Times New Roman"/>
          <w:color w:val="1E1E1E"/>
          <w:sz w:val="24"/>
          <w:szCs w:val="24"/>
        </w:rPr>
        <w:t>Главы поселения от 15.09.2008 № 83 «Об определении прилегающей территории при розничной продаже алкогольной продукции с содержанием этилового спирта более 15 процентов объема готовой продукции на территории муниципального образования «</w:t>
      </w:r>
      <w:proofErr w:type="spellStart"/>
      <w:r w:rsidR="00531990">
        <w:rPr>
          <w:rFonts w:ascii="Times New Roman" w:eastAsia="Times New Roman" w:hAnsi="Times New Roman" w:cs="Times New Roman"/>
          <w:color w:val="1E1E1E"/>
          <w:sz w:val="24"/>
          <w:szCs w:val="24"/>
        </w:rPr>
        <w:t>Каргасокское</w:t>
      </w:r>
      <w:proofErr w:type="spellEnd"/>
      <w:r w:rsidR="00531990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е поселение».</w:t>
      </w:r>
    </w:p>
    <w:p w:rsidR="00AE59FB" w:rsidRPr="00AE59FB" w:rsidRDefault="00AE59FB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6. </w:t>
      </w:r>
      <w:proofErr w:type="gramStart"/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Контроль за</w:t>
      </w:r>
      <w:proofErr w:type="gramEnd"/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сполнением постановления оставляю за собой.</w:t>
      </w:r>
    </w:p>
    <w:p w:rsidR="00AE59FB" w:rsidRDefault="00AE59FB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7. Настоящее постановление вступает в силу с м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мента официального опубликования</w:t>
      </w:r>
      <w:r w:rsidRPr="00AE59F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AE59FB" w:rsidRDefault="00AE59FB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AE59FB" w:rsidRPr="00AE59FB" w:rsidRDefault="00AE59FB" w:rsidP="00AE59F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Глава Каргасокского сельского поселения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  <w:t>А.А. Белоногов</w:t>
      </w:r>
    </w:p>
    <w:p w:rsidR="00AE59FB" w:rsidRPr="00AE59FB" w:rsidRDefault="00AE59FB" w:rsidP="00AE59FB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742" w:rsidRPr="00AE59FB" w:rsidRDefault="00AE59FB" w:rsidP="00AE59FB">
      <w:pPr>
        <w:jc w:val="both"/>
        <w:rPr>
          <w:rFonts w:ascii="Times New Roman" w:hAnsi="Times New Roman" w:cs="Times New Roman"/>
          <w:sz w:val="20"/>
          <w:szCs w:val="20"/>
        </w:rPr>
      </w:pPr>
      <w:r w:rsidRPr="00AE59F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E59FB"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 w:rsidRPr="00AE59FB">
        <w:rPr>
          <w:rFonts w:ascii="Times New Roman" w:hAnsi="Times New Roman" w:cs="Times New Roman"/>
          <w:sz w:val="20"/>
          <w:szCs w:val="20"/>
        </w:rPr>
        <w:t xml:space="preserve"> Г.М.</w:t>
      </w:r>
    </w:p>
    <w:p w:rsidR="00AE59FB" w:rsidRDefault="00AE59FB" w:rsidP="00AE59FB">
      <w:pPr>
        <w:jc w:val="both"/>
        <w:rPr>
          <w:rFonts w:ascii="Times New Roman" w:hAnsi="Times New Roman" w:cs="Times New Roman"/>
          <w:sz w:val="20"/>
          <w:szCs w:val="20"/>
        </w:rPr>
      </w:pPr>
      <w:r w:rsidRPr="00AE59FB">
        <w:rPr>
          <w:rFonts w:ascii="Times New Roman" w:hAnsi="Times New Roman" w:cs="Times New Roman"/>
          <w:sz w:val="20"/>
          <w:szCs w:val="20"/>
        </w:rPr>
        <w:t>2 11 62</w:t>
      </w:r>
    </w:p>
    <w:p w:rsidR="009C74ED" w:rsidRDefault="009C74ED" w:rsidP="009C74E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3511BF">
        <w:rPr>
          <w:rFonts w:ascii="Times New Roman" w:hAnsi="Times New Roman" w:cs="Times New Roman"/>
          <w:sz w:val="24"/>
          <w:szCs w:val="24"/>
        </w:rPr>
        <w:t>ожение № 1 к постановлению от 28.03</w:t>
      </w:r>
      <w:r>
        <w:rPr>
          <w:rFonts w:ascii="Times New Roman" w:hAnsi="Times New Roman" w:cs="Times New Roman"/>
          <w:sz w:val="24"/>
          <w:szCs w:val="24"/>
        </w:rPr>
        <w:t xml:space="preserve">.2013 г. № </w:t>
      </w:r>
      <w:r w:rsidR="003511BF">
        <w:rPr>
          <w:rFonts w:ascii="Times New Roman" w:hAnsi="Times New Roman" w:cs="Times New Roman"/>
          <w:sz w:val="24"/>
          <w:szCs w:val="24"/>
        </w:rPr>
        <w:t>68</w:t>
      </w:r>
    </w:p>
    <w:p w:rsidR="00C31752" w:rsidRDefault="00C31752" w:rsidP="00C31752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31752">
        <w:rPr>
          <w:rFonts w:ascii="Times New Roman" w:eastAsia="Times New Roman" w:hAnsi="Times New Roman" w:cs="Times New Roman"/>
          <w:color w:val="1E1E1E"/>
          <w:sz w:val="24"/>
          <w:szCs w:val="24"/>
        </w:rPr>
        <w:t>Перечень организаций и объектов, располож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нных на территории Каргасокского</w:t>
      </w:r>
      <w:r w:rsidRPr="00C3175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, на прилегающих территориях к которым не допускается розничная продажа алкогольной продукции</w:t>
      </w:r>
    </w:p>
    <w:p w:rsidR="00C31752" w:rsidRDefault="00C31752" w:rsidP="00C31752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C31752" w:rsidTr="00C31752">
        <w:tc>
          <w:tcPr>
            <w:tcW w:w="110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319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рес местонахождения</w:t>
            </w:r>
          </w:p>
        </w:tc>
      </w:tr>
      <w:tr w:rsidR="00063E64" w:rsidTr="00E103DF">
        <w:tc>
          <w:tcPr>
            <w:tcW w:w="9571" w:type="dxa"/>
            <w:gridSpan w:val="3"/>
          </w:tcPr>
          <w:p w:rsidR="00063E64" w:rsidRDefault="00063E64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етские организации</w:t>
            </w:r>
          </w:p>
        </w:tc>
      </w:tr>
      <w:tr w:rsidR="00C31752" w:rsidTr="00C31752">
        <w:tc>
          <w:tcPr>
            <w:tcW w:w="110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 </w:t>
            </w:r>
          </w:p>
        </w:tc>
        <w:tc>
          <w:tcPr>
            <w:tcW w:w="5279" w:type="dxa"/>
          </w:tcPr>
          <w:p w:rsidR="00C31752" w:rsidRDefault="00063E64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="00FB462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</w:t>
            </w:r>
            <w:r w:rsidR="00C31752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ДОУ </w:t>
            </w:r>
            <w:proofErr w:type="spellStart"/>
            <w:r w:rsidR="00FB462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 w:rsidR="00FB462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1</w:t>
            </w:r>
          </w:p>
        </w:tc>
        <w:tc>
          <w:tcPr>
            <w:tcW w:w="319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ул. 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 Горького, 2</w:t>
            </w:r>
          </w:p>
        </w:tc>
      </w:tr>
      <w:tr w:rsidR="00C31752" w:rsidTr="00C31752">
        <w:tc>
          <w:tcPr>
            <w:tcW w:w="110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C31752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3</w:t>
            </w:r>
          </w:p>
        </w:tc>
        <w:tc>
          <w:tcPr>
            <w:tcW w:w="3191" w:type="dxa"/>
          </w:tcPr>
          <w:p w:rsidR="00C31752" w:rsidRDefault="003511BF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3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елиоративная, 5</w:t>
            </w:r>
          </w:p>
        </w:tc>
      </w:tr>
      <w:tr w:rsidR="00172C85" w:rsidTr="00C31752">
        <w:tc>
          <w:tcPr>
            <w:tcW w:w="110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22</w:t>
            </w:r>
          </w:p>
        </w:tc>
        <w:tc>
          <w:tcPr>
            <w:tcW w:w="3191" w:type="dxa"/>
          </w:tcPr>
          <w:p w:rsidR="00172C85" w:rsidRDefault="003511BF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1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Томская област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п. Нефтяников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ветлая, 14</w:t>
            </w:r>
          </w:p>
        </w:tc>
      </w:tr>
      <w:tr w:rsidR="00172C85" w:rsidTr="00C31752">
        <w:tc>
          <w:tcPr>
            <w:tcW w:w="110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27</w:t>
            </w:r>
          </w:p>
        </w:tc>
        <w:tc>
          <w:tcPr>
            <w:tcW w:w="319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ветская, 49</w:t>
            </w:r>
          </w:p>
        </w:tc>
      </w:tr>
      <w:tr w:rsidR="00172C85" w:rsidTr="00C31752">
        <w:tc>
          <w:tcPr>
            <w:tcW w:w="110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34</w:t>
            </w:r>
          </w:p>
        </w:tc>
        <w:tc>
          <w:tcPr>
            <w:tcW w:w="319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Лесная,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30</w:t>
            </w:r>
          </w:p>
        </w:tc>
      </w:tr>
      <w:tr w:rsidR="00172C85" w:rsidTr="00C31752">
        <w:tc>
          <w:tcPr>
            <w:tcW w:w="1101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. </w:t>
            </w:r>
          </w:p>
        </w:tc>
        <w:tc>
          <w:tcPr>
            <w:tcW w:w="5279" w:type="dxa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сад № 15</w:t>
            </w:r>
          </w:p>
        </w:tc>
        <w:tc>
          <w:tcPr>
            <w:tcW w:w="3191" w:type="dxa"/>
          </w:tcPr>
          <w:p w:rsidR="00172C85" w:rsidRDefault="008104FD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56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. Павлово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Центральная</w:t>
            </w:r>
          </w:p>
        </w:tc>
      </w:tr>
      <w:tr w:rsidR="00172C85" w:rsidTr="00237B44">
        <w:tc>
          <w:tcPr>
            <w:tcW w:w="9571" w:type="dxa"/>
            <w:gridSpan w:val="3"/>
          </w:tcPr>
          <w:p w:rsidR="00172C85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бразовательные организации</w:t>
            </w:r>
          </w:p>
        </w:tc>
      </w:tr>
      <w:tr w:rsidR="00172C85" w:rsidTr="006448A6">
        <w:tc>
          <w:tcPr>
            <w:tcW w:w="110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172C85" w:rsidRDefault="008104FD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Ш № 2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(включая спортивную зону)</w:t>
            </w:r>
          </w:p>
        </w:tc>
        <w:tc>
          <w:tcPr>
            <w:tcW w:w="319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ер. Болотный, 5</w:t>
            </w:r>
          </w:p>
        </w:tc>
      </w:tr>
      <w:tr w:rsidR="00172C85" w:rsidTr="006448A6">
        <w:tc>
          <w:tcPr>
            <w:tcW w:w="110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Ш № 1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(включая спортивную зону)</w:t>
            </w:r>
          </w:p>
        </w:tc>
        <w:tc>
          <w:tcPr>
            <w:tcW w:w="319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адовая, 7 </w:t>
            </w:r>
          </w:p>
        </w:tc>
      </w:tr>
      <w:tr w:rsidR="00172C85" w:rsidTr="006448A6">
        <w:tc>
          <w:tcPr>
            <w:tcW w:w="110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ООШ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(включая спортивную зону)</w:t>
            </w:r>
          </w:p>
        </w:tc>
        <w:tc>
          <w:tcPr>
            <w:tcW w:w="3191" w:type="dxa"/>
          </w:tcPr>
          <w:p w:rsidR="00172C85" w:rsidRDefault="008104FD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56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. Павлово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Школьная</w:t>
            </w:r>
          </w:p>
        </w:tc>
      </w:tr>
      <w:tr w:rsidR="00172C85" w:rsidTr="006448A6">
        <w:tc>
          <w:tcPr>
            <w:tcW w:w="1101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Начальная школа п. 5-км</w:t>
            </w:r>
          </w:p>
        </w:tc>
        <w:tc>
          <w:tcPr>
            <w:tcW w:w="3191" w:type="dxa"/>
          </w:tcPr>
          <w:p w:rsidR="00172C85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11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п. 5-км., ул.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Тополевая</w:t>
            </w:r>
          </w:p>
        </w:tc>
      </w:tr>
      <w:tr w:rsidR="005C1C97" w:rsidTr="006448A6">
        <w:tc>
          <w:tcPr>
            <w:tcW w:w="1101" w:type="dxa"/>
          </w:tcPr>
          <w:p w:rsidR="005C1C97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1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5C1C97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ехникум Промышленности и речного транспорта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(включая спортивную зону)</w:t>
            </w:r>
          </w:p>
        </w:tc>
        <w:tc>
          <w:tcPr>
            <w:tcW w:w="3191" w:type="dxa"/>
          </w:tcPr>
          <w:p w:rsidR="005C1C97" w:rsidRDefault="005C1C9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</w:p>
        </w:tc>
      </w:tr>
      <w:tr w:rsidR="00172C85" w:rsidTr="00205AC5">
        <w:tc>
          <w:tcPr>
            <w:tcW w:w="9571" w:type="dxa"/>
            <w:gridSpan w:val="3"/>
          </w:tcPr>
          <w:p w:rsidR="00172C85" w:rsidRDefault="00172C8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дицинские организации</w:t>
            </w:r>
          </w:p>
        </w:tc>
      </w:tr>
      <w:tr w:rsidR="00C31752" w:rsidTr="00C31752">
        <w:tc>
          <w:tcPr>
            <w:tcW w:w="1101" w:type="dxa"/>
          </w:tcPr>
          <w:p w:rsidR="00C31752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  <w:r w:rsidR="00C31752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. </w:t>
            </w:r>
          </w:p>
        </w:tc>
        <w:tc>
          <w:tcPr>
            <w:tcW w:w="5279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ЦРБ</w:t>
            </w:r>
          </w:p>
        </w:tc>
        <w:tc>
          <w:tcPr>
            <w:tcW w:w="319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ул. Красноармейская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6</w:t>
            </w:r>
          </w:p>
        </w:tc>
      </w:tr>
      <w:tr w:rsidR="00C31752" w:rsidTr="00C31752">
        <w:tc>
          <w:tcPr>
            <w:tcW w:w="1101" w:type="dxa"/>
          </w:tcPr>
          <w:p w:rsidR="00C31752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</w:t>
            </w:r>
            <w:r w:rsidR="00C31752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31752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ФАП Павлово-Пашня</w:t>
            </w:r>
          </w:p>
        </w:tc>
        <w:tc>
          <w:tcPr>
            <w:tcW w:w="3191" w:type="dxa"/>
          </w:tcPr>
          <w:p w:rsidR="00C31752" w:rsidRDefault="00C31752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ул. 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Центральная</w:t>
            </w:r>
          </w:p>
        </w:tc>
      </w:tr>
      <w:tr w:rsidR="00C31752" w:rsidTr="00C31752">
        <w:tc>
          <w:tcPr>
            <w:tcW w:w="1101" w:type="dxa"/>
          </w:tcPr>
          <w:p w:rsidR="00C31752" w:rsidRDefault="003511BF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4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31752" w:rsidRDefault="00172C85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ФАП д. Лозунга</w:t>
            </w:r>
          </w:p>
        </w:tc>
        <w:tc>
          <w:tcPr>
            <w:tcW w:w="3191" w:type="dxa"/>
          </w:tcPr>
          <w:p w:rsidR="00C31752" w:rsidRDefault="00D0003B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11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 </w:t>
            </w:r>
            <w:proofErr w:type="spellStart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д. Лозунга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Кедровая</w:t>
            </w:r>
          </w:p>
        </w:tc>
      </w:tr>
      <w:tr w:rsidR="00C31752" w:rsidTr="00C31752">
        <w:tc>
          <w:tcPr>
            <w:tcW w:w="1101" w:type="dxa"/>
          </w:tcPr>
          <w:p w:rsidR="00C31752" w:rsidRDefault="003511BF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5</w:t>
            </w:r>
            <w:r w:rsidR="00172C8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31752" w:rsidRDefault="009865D6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ФАП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Бондарка</w:t>
            </w:r>
            <w:proofErr w:type="spellEnd"/>
          </w:p>
        </w:tc>
        <w:tc>
          <w:tcPr>
            <w:tcW w:w="3191" w:type="dxa"/>
          </w:tcPr>
          <w:p w:rsidR="00C31752" w:rsidRDefault="00D0003B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11, Томская область 636711</w:t>
            </w:r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r w:rsidR="00174431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Томская область, </w:t>
            </w:r>
            <w:proofErr w:type="spell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. </w:t>
            </w:r>
            <w:proofErr w:type="spell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Бондарка</w:t>
            </w:r>
            <w:proofErr w:type="spellEnd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Центральная</w:t>
            </w:r>
          </w:p>
        </w:tc>
      </w:tr>
      <w:tr w:rsidR="009865D6" w:rsidTr="00C31752">
        <w:tc>
          <w:tcPr>
            <w:tcW w:w="1101" w:type="dxa"/>
          </w:tcPr>
          <w:p w:rsidR="009865D6" w:rsidRDefault="009865D6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1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9865D6" w:rsidRDefault="009865D6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ФАП п. 5-км</w:t>
            </w:r>
          </w:p>
        </w:tc>
        <w:tc>
          <w:tcPr>
            <w:tcW w:w="3191" w:type="dxa"/>
          </w:tcPr>
          <w:p w:rsidR="009865D6" w:rsidRDefault="00D0003B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11</w:t>
            </w:r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r w:rsidR="00174431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Томская область, </w:t>
            </w:r>
            <w:proofErr w:type="spell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п. 5 км</w:t>
            </w:r>
            <w:proofErr w:type="gram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., </w:t>
            </w:r>
            <w:proofErr w:type="gramEnd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Тополевая</w:t>
            </w:r>
          </w:p>
        </w:tc>
      </w:tr>
      <w:tr w:rsidR="009865D6" w:rsidTr="00C31752">
        <w:tc>
          <w:tcPr>
            <w:tcW w:w="1101" w:type="dxa"/>
          </w:tcPr>
          <w:p w:rsidR="009865D6" w:rsidRDefault="003511BF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7</w:t>
            </w:r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9865D6" w:rsidRDefault="009865D6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Медпункт п. 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Нефтяников</w:t>
            </w:r>
          </w:p>
        </w:tc>
        <w:tc>
          <w:tcPr>
            <w:tcW w:w="3191" w:type="dxa"/>
          </w:tcPr>
          <w:p w:rsidR="009865D6" w:rsidRDefault="00D0003B" w:rsidP="00C3175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1</w:t>
            </w:r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r w:rsidR="00174431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Томская область, </w:t>
            </w:r>
            <w:proofErr w:type="spell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</w:t>
            </w:r>
            <w:r w:rsidR="00B047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ский</w:t>
            </w:r>
            <w:proofErr w:type="spellEnd"/>
            <w:r w:rsidR="00B047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п. Геологический</w:t>
            </w:r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</w:t>
            </w:r>
            <w:proofErr w:type="gramStart"/>
            <w:r w:rsidR="009865D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тлая, 26</w:t>
            </w:r>
          </w:p>
        </w:tc>
      </w:tr>
      <w:tr w:rsidR="005C1C97" w:rsidTr="00FA636F">
        <w:tc>
          <w:tcPr>
            <w:tcW w:w="9571" w:type="dxa"/>
            <w:gridSpan w:val="3"/>
          </w:tcPr>
          <w:p w:rsidR="005C1C97" w:rsidRDefault="005C1C9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бъекты спорта</w:t>
            </w:r>
          </w:p>
        </w:tc>
      </w:tr>
      <w:tr w:rsidR="005C1C97" w:rsidTr="005C1C97">
        <w:tc>
          <w:tcPr>
            <w:tcW w:w="1101" w:type="dxa"/>
          </w:tcPr>
          <w:p w:rsidR="005C1C97" w:rsidRDefault="003511BF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8</w:t>
            </w:r>
            <w:r w:rsidR="005C1C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5C1C97" w:rsidRDefault="005C1C9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ЮСШ</w:t>
            </w:r>
          </w:p>
        </w:tc>
        <w:tc>
          <w:tcPr>
            <w:tcW w:w="3191" w:type="dxa"/>
          </w:tcPr>
          <w:p w:rsidR="005C1C97" w:rsidRDefault="005C1C9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оветкая</w:t>
            </w:r>
            <w:proofErr w:type="spellEnd"/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40</w:t>
            </w:r>
          </w:p>
        </w:tc>
      </w:tr>
      <w:tr w:rsidR="008104FD" w:rsidTr="005C1C97">
        <w:tc>
          <w:tcPr>
            <w:tcW w:w="1101" w:type="dxa"/>
          </w:tcPr>
          <w:p w:rsidR="008104FD" w:rsidRDefault="003511BF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9</w:t>
            </w:r>
            <w:r w:rsidR="008104F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104FD" w:rsidRDefault="008104FD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ортивный комплекс «Кедр»</w:t>
            </w:r>
          </w:p>
        </w:tc>
        <w:tc>
          <w:tcPr>
            <w:tcW w:w="3191" w:type="dxa"/>
          </w:tcPr>
          <w:p w:rsidR="008104FD" w:rsidRDefault="008104FD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3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 Центральная</w:t>
            </w:r>
          </w:p>
        </w:tc>
      </w:tr>
      <w:tr w:rsidR="00E45005" w:rsidTr="005C1C97">
        <w:tc>
          <w:tcPr>
            <w:tcW w:w="1101" w:type="dxa"/>
          </w:tcPr>
          <w:p w:rsidR="00E45005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.</w:t>
            </w:r>
          </w:p>
        </w:tc>
        <w:tc>
          <w:tcPr>
            <w:tcW w:w="5279" w:type="dxa"/>
          </w:tcPr>
          <w:p w:rsidR="00E45005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тадион «Юность»</w:t>
            </w:r>
          </w:p>
        </w:tc>
        <w:tc>
          <w:tcPr>
            <w:tcW w:w="3191" w:type="dxa"/>
          </w:tcPr>
          <w:p w:rsidR="00E45005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3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 Красноармейская, 12</w:t>
            </w:r>
          </w:p>
        </w:tc>
      </w:tr>
      <w:tr w:rsidR="00174431" w:rsidTr="008C3171">
        <w:tc>
          <w:tcPr>
            <w:tcW w:w="9571" w:type="dxa"/>
            <w:gridSpan w:val="3"/>
          </w:tcPr>
          <w:p w:rsidR="00174431" w:rsidRDefault="0017443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окзалы и аэропорты</w:t>
            </w:r>
          </w:p>
        </w:tc>
      </w:tr>
      <w:tr w:rsidR="00174431" w:rsidTr="006448A6">
        <w:tc>
          <w:tcPr>
            <w:tcW w:w="1101" w:type="dxa"/>
          </w:tcPr>
          <w:p w:rsidR="00174431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1</w:t>
            </w:r>
            <w:r w:rsidR="00174431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174431" w:rsidRDefault="0017443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Аэропорт</w:t>
            </w:r>
          </w:p>
        </w:tc>
        <w:tc>
          <w:tcPr>
            <w:tcW w:w="3191" w:type="dxa"/>
          </w:tcPr>
          <w:p w:rsidR="00174431" w:rsidRDefault="0017443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Октябрьская, 115</w:t>
            </w:r>
          </w:p>
        </w:tc>
      </w:tr>
      <w:tr w:rsidR="00174431" w:rsidTr="006448A6">
        <w:tc>
          <w:tcPr>
            <w:tcW w:w="1101" w:type="dxa"/>
          </w:tcPr>
          <w:p w:rsidR="00174431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2</w:t>
            </w:r>
            <w:r w:rsidR="00174431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174431" w:rsidRDefault="0017443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ртодром в д. Пашня</w:t>
            </w:r>
          </w:p>
        </w:tc>
        <w:tc>
          <w:tcPr>
            <w:tcW w:w="3191" w:type="dxa"/>
          </w:tcPr>
          <w:p w:rsidR="00174431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56</w:t>
            </w:r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, </w:t>
            </w:r>
            <w:proofErr w:type="spellStart"/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д. Пашня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ветская, 60</w:t>
            </w:r>
          </w:p>
        </w:tc>
      </w:tr>
      <w:tr w:rsidR="00700E70" w:rsidTr="006448A6">
        <w:tc>
          <w:tcPr>
            <w:tcW w:w="1101" w:type="dxa"/>
          </w:tcPr>
          <w:p w:rsidR="00700E70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3</w:t>
            </w:r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700E70" w:rsidRDefault="00700E70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ртодром в п. Нефтяников</w:t>
            </w:r>
          </w:p>
        </w:tc>
        <w:tc>
          <w:tcPr>
            <w:tcW w:w="3191" w:type="dxa"/>
          </w:tcPr>
          <w:p w:rsidR="00700E70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1</w:t>
            </w:r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, </w:t>
            </w:r>
            <w:proofErr w:type="spellStart"/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700E7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п. Нефтяников, ул.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ветлая, 30</w:t>
            </w:r>
          </w:p>
        </w:tc>
      </w:tr>
      <w:tr w:rsidR="00A76797" w:rsidTr="006448A6">
        <w:tc>
          <w:tcPr>
            <w:tcW w:w="1101" w:type="dxa"/>
          </w:tcPr>
          <w:p w:rsidR="00A76797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4</w:t>
            </w:r>
            <w:r w:rsidR="00A767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A76797" w:rsidRDefault="00A7679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ртодр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анига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76797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0</w:t>
            </w:r>
            <w:r w:rsidR="00A767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, </w:t>
            </w:r>
            <w:proofErr w:type="spellStart"/>
            <w:r w:rsidR="00A767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 w:rsidR="00A7679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</w:p>
        </w:tc>
      </w:tr>
      <w:tr w:rsidR="00D0003B" w:rsidTr="006448A6">
        <w:tc>
          <w:tcPr>
            <w:tcW w:w="1101" w:type="dxa"/>
          </w:tcPr>
          <w:p w:rsidR="00D0003B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5</w:t>
            </w:r>
            <w:r w:rsidR="00D0003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. </w:t>
            </w:r>
          </w:p>
        </w:tc>
        <w:tc>
          <w:tcPr>
            <w:tcW w:w="5279" w:type="dxa"/>
          </w:tcPr>
          <w:p w:rsidR="00D0003B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втовокзал</w:t>
            </w:r>
          </w:p>
        </w:tc>
        <w:tc>
          <w:tcPr>
            <w:tcW w:w="3191" w:type="dxa"/>
          </w:tcPr>
          <w:p w:rsidR="00D0003B" w:rsidRDefault="00D0003B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6367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ул. Пушкина, 39/3</w:t>
            </w:r>
          </w:p>
        </w:tc>
      </w:tr>
      <w:tr w:rsidR="00A76797" w:rsidTr="00A43E59">
        <w:tc>
          <w:tcPr>
            <w:tcW w:w="9571" w:type="dxa"/>
            <w:gridSpan w:val="3"/>
          </w:tcPr>
          <w:p w:rsidR="00A76797" w:rsidRDefault="00066ED8" w:rsidP="00A76797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птовые и розничные рынки</w:t>
            </w:r>
          </w:p>
        </w:tc>
      </w:tr>
      <w:tr w:rsidR="00066ED8" w:rsidTr="006448A6">
        <w:tc>
          <w:tcPr>
            <w:tcW w:w="1101" w:type="dxa"/>
          </w:tcPr>
          <w:p w:rsidR="00066ED8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6</w:t>
            </w:r>
            <w:r w:rsidR="00066E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066ED8" w:rsidRDefault="008973F7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о для проведения ярмарок</w:t>
            </w:r>
          </w:p>
        </w:tc>
        <w:tc>
          <w:tcPr>
            <w:tcW w:w="3191" w:type="dxa"/>
          </w:tcPr>
          <w:p w:rsidR="008973F7" w:rsidRPr="008973F7" w:rsidRDefault="00D0003B" w:rsidP="008973F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0</w:t>
            </w:r>
            <w:r w:rsidR="00066ED8" w:rsidRPr="008973F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Томская область</w:t>
            </w:r>
            <w:r w:rsidR="008973F7" w:rsidRPr="008973F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</w:t>
            </w:r>
            <w:proofErr w:type="spellStart"/>
            <w:r w:rsidR="008973F7" w:rsidRPr="008973F7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8973F7" w:rsidRPr="008973F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8973F7" w:rsidRPr="008973F7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="008973F7" w:rsidRPr="008973F7">
              <w:rPr>
                <w:rFonts w:ascii="Times New Roman" w:hAnsi="Times New Roman" w:cs="Times New Roman"/>
                <w:sz w:val="24"/>
                <w:szCs w:val="24"/>
              </w:rPr>
              <w:t>, ул. Октябрьская, 17а.</w:t>
            </w:r>
          </w:p>
          <w:p w:rsidR="00066ED8" w:rsidRDefault="00066ED8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612C91" w:rsidTr="008068F4">
        <w:tc>
          <w:tcPr>
            <w:tcW w:w="9571" w:type="dxa"/>
            <w:gridSpan w:val="3"/>
          </w:tcPr>
          <w:p w:rsidR="00612C91" w:rsidRPr="008973F7" w:rsidRDefault="00612C91" w:rsidP="006448A6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а военного назначения</w:t>
            </w:r>
          </w:p>
        </w:tc>
      </w:tr>
      <w:tr w:rsidR="00612C91" w:rsidTr="006448A6">
        <w:tc>
          <w:tcPr>
            <w:tcW w:w="1101" w:type="dxa"/>
          </w:tcPr>
          <w:p w:rsidR="00612C91" w:rsidRDefault="00E45005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7</w:t>
            </w:r>
            <w:r w:rsidR="003511B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612C91" w:rsidRDefault="00612C9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военкомат</w:t>
            </w:r>
          </w:p>
        </w:tc>
        <w:tc>
          <w:tcPr>
            <w:tcW w:w="3191" w:type="dxa"/>
          </w:tcPr>
          <w:p w:rsidR="00612C91" w:rsidRPr="008973F7" w:rsidRDefault="00D0003B" w:rsidP="006448A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36700</w:t>
            </w:r>
            <w:r w:rsidR="00612C91" w:rsidRPr="008973F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Томская область, </w:t>
            </w:r>
            <w:proofErr w:type="spellStart"/>
            <w:r w:rsidR="00612C91" w:rsidRPr="008973F7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612C91" w:rsidRPr="008973F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1-1</w:t>
            </w:r>
          </w:p>
          <w:p w:rsidR="00612C91" w:rsidRDefault="00612C91" w:rsidP="006448A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</w:tbl>
    <w:p w:rsidR="00C31752" w:rsidRPr="00C31752" w:rsidRDefault="00C31752" w:rsidP="00C31752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C74ED" w:rsidRPr="00FD2C14" w:rsidRDefault="009C74ED" w:rsidP="009C74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C74ED" w:rsidRPr="00FD2C14" w:rsidSect="00AE59F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7309"/>
    <w:multiLevelType w:val="hybridMultilevel"/>
    <w:tmpl w:val="102A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9FB"/>
    <w:rsid w:val="00024356"/>
    <w:rsid w:val="00025B1C"/>
    <w:rsid w:val="00042838"/>
    <w:rsid w:val="0005267B"/>
    <w:rsid w:val="00063A90"/>
    <w:rsid w:val="00063E64"/>
    <w:rsid w:val="00065298"/>
    <w:rsid w:val="00066ED8"/>
    <w:rsid w:val="00076361"/>
    <w:rsid w:val="00094D5D"/>
    <w:rsid w:val="00097F3C"/>
    <w:rsid w:val="000B0924"/>
    <w:rsid w:val="000D5104"/>
    <w:rsid w:val="000F1426"/>
    <w:rsid w:val="001312D6"/>
    <w:rsid w:val="00136D92"/>
    <w:rsid w:val="001411AA"/>
    <w:rsid w:val="00144B1E"/>
    <w:rsid w:val="00172C85"/>
    <w:rsid w:val="00174431"/>
    <w:rsid w:val="00181FC6"/>
    <w:rsid w:val="001903F5"/>
    <w:rsid w:val="001A26A2"/>
    <w:rsid w:val="001C028B"/>
    <w:rsid w:val="001C1334"/>
    <w:rsid w:val="001C7E1F"/>
    <w:rsid w:val="001D3D54"/>
    <w:rsid w:val="001D438D"/>
    <w:rsid w:val="001F3159"/>
    <w:rsid w:val="0020502C"/>
    <w:rsid w:val="00220836"/>
    <w:rsid w:val="00227BDB"/>
    <w:rsid w:val="002523F4"/>
    <w:rsid w:val="00275A17"/>
    <w:rsid w:val="002816D6"/>
    <w:rsid w:val="002904C2"/>
    <w:rsid w:val="00290D2A"/>
    <w:rsid w:val="002A53C3"/>
    <w:rsid w:val="002B57E1"/>
    <w:rsid w:val="002E6122"/>
    <w:rsid w:val="00302340"/>
    <w:rsid w:val="00304CE7"/>
    <w:rsid w:val="00310365"/>
    <w:rsid w:val="00322F7E"/>
    <w:rsid w:val="00340658"/>
    <w:rsid w:val="003511BF"/>
    <w:rsid w:val="00354C63"/>
    <w:rsid w:val="00365966"/>
    <w:rsid w:val="00365F59"/>
    <w:rsid w:val="003677D0"/>
    <w:rsid w:val="0038613B"/>
    <w:rsid w:val="003939E3"/>
    <w:rsid w:val="0039760F"/>
    <w:rsid w:val="003A6E2E"/>
    <w:rsid w:val="003C6752"/>
    <w:rsid w:val="003D7CA7"/>
    <w:rsid w:val="003E39AF"/>
    <w:rsid w:val="003E708E"/>
    <w:rsid w:val="003F2D30"/>
    <w:rsid w:val="003F4B9D"/>
    <w:rsid w:val="00420D52"/>
    <w:rsid w:val="00427F54"/>
    <w:rsid w:val="0043038C"/>
    <w:rsid w:val="00433FD4"/>
    <w:rsid w:val="00447ADB"/>
    <w:rsid w:val="004833D6"/>
    <w:rsid w:val="00493285"/>
    <w:rsid w:val="004966FA"/>
    <w:rsid w:val="004A1A2B"/>
    <w:rsid w:val="004C0845"/>
    <w:rsid w:val="004D294B"/>
    <w:rsid w:val="004D6062"/>
    <w:rsid w:val="004F3D4C"/>
    <w:rsid w:val="00503732"/>
    <w:rsid w:val="00506814"/>
    <w:rsid w:val="00516A93"/>
    <w:rsid w:val="00531990"/>
    <w:rsid w:val="005325D2"/>
    <w:rsid w:val="005530BD"/>
    <w:rsid w:val="005539E0"/>
    <w:rsid w:val="005772E3"/>
    <w:rsid w:val="0058608D"/>
    <w:rsid w:val="00586D84"/>
    <w:rsid w:val="005972F6"/>
    <w:rsid w:val="005A09D7"/>
    <w:rsid w:val="005A5EBE"/>
    <w:rsid w:val="005B332C"/>
    <w:rsid w:val="005C1C97"/>
    <w:rsid w:val="005C499B"/>
    <w:rsid w:val="005F3E18"/>
    <w:rsid w:val="00603282"/>
    <w:rsid w:val="00606661"/>
    <w:rsid w:val="00611714"/>
    <w:rsid w:val="00612C91"/>
    <w:rsid w:val="006206DA"/>
    <w:rsid w:val="006212D7"/>
    <w:rsid w:val="00621308"/>
    <w:rsid w:val="006327F1"/>
    <w:rsid w:val="006378A1"/>
    <w:rsid w:val="006443CE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E63BD"/>
    <w:rsid w:val="006F3697"/>
    <w:rsid w:val="00700E70"/>
    <w:rsid w:val="00711967"/>
    <w:rsid w:val="00730465"/>
    <w:rsid w:val="007304B8"/>
    <w:rsid w:val="00762240"/>
    <w:rsid w:val="00770951"/>
    <w:rsid w:val="00774DF2"/>
    <w:rsid w:val="00796476"/>
    <w:rsid w:val="007C4D2A"/>
    <w:rsid w:val="00800115"/>
    <w:rsid w:val="008104FD"/>
    <w:rsid w:val="00815DB8"/>
    <w:rsid w:val="008326F1"/>
    <w:rsid w:val="00835D51"/>
    <w:rsid w:val="00843E2E"/>
    <w:rsid w:val="00860BF4"/>
    <w:rsid w:val="008619F0"/>
    <w:rsid w:val="00863305"/>
    <w:rsid w:val="008643D4"/>
    <w:rsid w:val="008807FA"/>
    <w:rsid w:val="00882738"/>
    <w:rsid w:val="008973F7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45D66"/>
    <w:rsid w:val="009865D6"/>
    <w:rsid w:val="0099237F"/>
    <w:rsid w:val="009968FD"/>
    <w:rsid w:val="009A5500"/>
    <w:rsid w:val="009B24D6"/>
    <w:rsid w:val="009B3159"/>
    <w:rsid w:val="009C74D9"/>
    <w:rsid w:val="009C74ED"/>
    <w:rsid w:val="009D2A1F"/>
    <w:rsid w:val="009D6F65"/>
    <w:rsid w:val="009E316B"/>
    <w:rsid w:val="009E4371"/>
    <w:rsid w:val="009F26BC"/>
    <w:rsid w:val="009F2BF9"/>
    <w:rsid w:val="009F6994"/>
    <w:rsid w:val="00A33891"/>
    <w:rsid w:val="00A5571A"/>
    <w:rsid w:val="00A76797"/>
    <w:rsid w:val="00A77DD2"/>
    <w:rsid w:val="00AC3742"/>
    <w:rsid w:val="00AC51FA"/>
    <w:rsid w:val="00AE59FB"/>
    <w:rsid w:val="00AE7028"/>
    <w:rsid w:val="00B00FCD"/>
    <w:rsid w:val="00B0475E"/>
    <w:rsid w:val="00B11669"/>
    <w:rsid w:val="00B27FD0"/>
    <w:rsid w:val="00B3255E"/>
    <w:rsid w:val="00B36C53"/>
    <w:rsid w:val="00B868D8"/>
    <w:rsid w:val="00B9755B"/>
    <w:rsid w:val="00BB0BC2"/>
    <w:rsid w:val="00BB3050"/>
    <w:rsid w:val="00BD1FAC"/>
    <w:rsid w:val="00BD4676"/>
    <w:rsid w:val="00BF35B5"/>
    <w:rsid w:val="00C22BC4"/>
    <w:rsid w:val="00C31752"/>
    <w:rsid w:val="00C40A21"/>
    <w:rsid w:val="00C800C5"/>
    <w:rsid w:val="00CA1214"/>
    <w:rsid w:val="00CC0576"/>
    <w:rsid w:val="00CD1A4B"/>
    <w:rsid w:val="00CD5409"/>
    <w:rsid w:val="00CD7890"/>
    <w:rsid w:val="00CF4E0A"/>
    <w:rsid w:val="00D0003B"/>
    <w:rsid w:val="00D24F3A"/>
    <w:rsid w:val="00D354B9"/>
    <w:rsid w:val="00D36557"/>
    <w:rsid w:val="00D47845"/>
    <w:rsid w:val="00D7779D"/>
    <w:rsid w:val="00DB2B91"/>
    <w:rsid w:val="00DB2DD2"/>
    <w:rsid w:val="00DC2656"/>
    <w:rsid w:val="00DC34DE"/>
    <w:rsid w:val="00DE37BF"/>
    <w:rsid w:val="00DE4A2A"/>
    <w:rsid w:val="00DE7969"/>
    <w:rsid w:val="00DF77D2"/>
    <w:rsid w:val="00E026C2"/>
    <w:rsid w:val="00E240A7"/>
    <w:rsid w:val="00E45005"/>
    <w:rsid w:val="00E60DFA"/>
    <w:rsid w:val="00E97443"/>
    <w:rsid w:val="00EA0EFC"/>
    <w:rsid w:val="00EA7845"/>
    <w:rsid w:val="00ED0ADB"/>
    <w:rsid w:val="00ED1FAE"/>
    <w:rsid w:val="00EF1824"/>
    <w:rsid w:val="00EF4987"/>
    <w:rsid w:val="00EF6C93"/>
    <w:rsid w:val="00EF7047"/>
    <w:rsid w:val="00F028F8"/>
    <w:rsid w:val="00F22BC6"/>
    <w:rsid w:val="00F27250"/>
    <w:rsid w:val="00F3674D"/>
    <w:rsid w:val="00F71116"/>
    <w:rsid w:val="00F81AF0"/>
    <w:rsid w:val="00FB02A6"/>
    <w:rsid w:val="00FB4629"/>
    <w:rsid w:val="00FB4ABE"/>
    <w:rsid w:val="00FC0B3D"/>
    <w:rsid w:val="00FD2C14"/>
    <w:rsid w:val="00FD4349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D957-1DB4-4A37-B1E5-A11D7F6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1</cp:revision>
  <cp:lastPrinted>2013-04-11T13:03:00Z</cp:lastPrinted>
  <dcterms:created xsi:type="dcterms:W3CDTF">2013-03-30T08:33:00Z</dcterms:created>
  <dcterms:modified xsi:type="dcterms:W3CDTF">2013-04-12T12:23:00Z</dcterms:modified>
</cp:coreProperties>
</file>